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4643B13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9B2A9C">
        <w:t>Programação Web</w:t>
      </w:r>
    </w:p>
    <w:p w14:paraId="3DD2B570" w14:textId="4F03C8A8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D2010B">
        <w:rPr>
          <w:sz w:val="28"/>
        </w:rPr>
        <w:t>Site Club4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 xml:space="preserve">Versão </w:t>
      </w:r>
      <w:r w:rsidR="008E3ACF">
        <w:rPr>
          <w:sz w:val="28"/>
        </w:rPr>
        <w:t>Final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9EAE843" w:rsidR="002259B8" w:rsidRPr="00B9763B" w:rsidRDefault="00D2010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6AEE891E" w14:textId="77777777" w:rsidR="002259B8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quipe: Jorge Luís, Íris Lins, Vitor Ferreira, Rafael Almei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 xml:space="preserve">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on Galvão.</w:t>
            </w:r>
          </w:p>
          <w:p w14:paraId="2D959536" w14:textId="53289E29" w:rsidR="00A859B1" w:rsidRPr="00B9763B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ma: Desenvolvimento de um Software de gerenciamento de matrícula de alunos, e outros dados de uma academia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E55A932" w:rsidR="002259B8" w:rsidRPr="00B9763B" w:rsidRDefault="00CD3A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01224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771780C1" w14:textId="019F70BE" w:rsidR="002259B8" w:rsidRPr="00B9763B" w:rsidRDefault="00CD3AB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ink do repositório: </w:t>
            </w:r>
            <w:r w:rsidRPr="00CD3AB5">
              <w:t>https://github.com/Vitorfjs/Projetowebphp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330433C" w:rsidR="002259B8" w:rsidRPr="00B9763B" w:rsidRDefault="005012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0EE95357" w14:textId="6B4CBBBF" w:rsidR="002259B8" w:rsidRPr="00B9763B" w:rsidRDefault="005012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1.0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9AA6D3B" w:rsidR="002259B8" w:rsidRPr="00B9763B" w:rsidRDefault="005012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11/2023</w:t>
            </w:r>
          </w:p>
        </w:tc>
        <w:tc>
          <w:tcPr>
            <w:tcW w:w="5812" w:type="dxa"/>
          </w:tcPr>
          <w:p w14:paraId="09901B57" w14:textId="3EB9C690" w:rsidR="002259B8" w:rsidRPr="00B9763B" w:rsidRDefault="005012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1.1</w:t>
            </w:r>
          </w:p>
        </w:tc>
      </w:tr>
      <w:tr w:rsidR="00501224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79596C32" w:rsidR="00501224" w:rsidRDefault="00501224" w:rsidP="0050122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110C023F" w14:textId="0E53E6C6" w:rsidR="00501224" w:rsidRDefault="00501224" w:rsidP="005012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final</w:t>
            </w:r>
          </w:p>
        </w:tc>
      </w:tr>
      <w:tr w:rsidR="00501224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501224" w:rsidRPr="00B9763B" w:rsidRDefault="00501224" w:rsidP="0050122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501224" w:rsidRPr="00B9763B" w:rsidRDefault="00501224" w:rsidP="005012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0A3DE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0A3DE2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234A88D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rge Luís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4B78319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Íris Lins</w:t>
            </w:r>
          </w:p>
        </w:tc>
        <w:tc>
          <w:tcPr>
            <w:tcW w:w="3829" w:type="dxa"/>
          </w:tcPr>
          <w:p w14:paraId="38B44160" w14:textId="5742FC1F" w:rsidR="00F61F99" w:rsidRPr="00B9763B" w:rsidRDefault="00783B5C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a de banco de dados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5DBFE1DC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Ferreira</w:t>
            </w:r>
          </w:p>
        </w:tc>
        <w:tc>
          <w:tcPr>
            <w:tcW w:w="3829" w:type="dxa"/>
          </w:tcPr>
          <w:p w14:paraId="5BB4ED8E" w14:textId="461AFADC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A3813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6627FFC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lmeida</w:t>
            </w:r>
          </w:p>
        </w:tc>
        <w:tc>
          <w:tcPr>
            <w:tcW w:w="3829" w:type="dxa"/>
          </w:tcPr>
          <w:p w14:paraId="7169E8DB" w14:textId="6F7BAA59" w:rsidR="00F61F99" w:rsidRPr="00B9763B" w:rsidRDefault="00AA3813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753FBE25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on Galvão</w:t>
            </w:r>
          </w:p>
        </w:tc>
        <w:tc>
          <w:tcPr>
            <w:tcW w:w="3829" w:type="dxa"/>
          </w:tcPr>
          <w:p w14:paraId="39640D8B" w14:textId="15AD1A40" w:rsidR="00F61F99" w:rsidRPr="00B9763B" w:rsidRDefault="00783B5C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84102BE" w:rsidR="00B02931" w:rsidRDefault="00B02931">
      <w:pPr>
        <w:jc w:val="both"/>
      </w:pPr>
      <w:r>
        <w:t xml:space="preserve">Este documento especifica os requisitos do sistema </w:t>
      </w:r>
      <w:r w:rsidR="00D2010B">
        <w:rPr>
          <w:i/>
          <w:iCs/>
          <w:sz w:val="22"/>
          <w:szCs w:val="22"/>
        </w:rPr>
        <w:t>site Club4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46AFF52" w:rsidR="008A4B91" w:rsidRPr="00055A9C" w:rsidRDefault="00E10104" w:rsidP="000A3DE2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055A9C">
        <w:rPr>
          <w:bCs/>
        </w:rPr>
        <w:t>O Projeto consiste na criação de um</w:t>
      </w:r>
      <w:r w:rsidR="00E2553C" w:rsidRPr="00055A9C">
        <w:rPr>
          <w:bCs/>
        </w:rPr>
        <w:t>a aplicação</w:t>
      </w:r>
      <w:r w:rsidRPr="00055A9C">
        <w:rPr>
          <w:bCs/>
        </w:rPr>
        <w:t xml:space="preserve"> voltado à</w:t>
      </w:r>
      <w:r w:rsidR="00D2010B" w:rsidRPr="00055A9C">
        <w:rPr>
          <w:bCs/>
        </w:rPr>
        <w:t xml:space="preserve"> </w:t>
      </w:r>
      <w:r w:rsidR="00AA3813">
        <w:rPr>
          <w:bCs/>
        </w:rPr>
        <w:t>uma academia</w:t>
      </w:r>
      <w:bookmarkEnd w:id="9"/>
      <w:bookmarkEnd w:id="10"/>
      <w:r w:rsidR="00AA3813">
        <w:rPr>
          <w:bCs/>
        </w:rPr>
        <w:t>, a qual passará a possuir um maior gerenciamento dos dados de seus clientes</w:t>
      </w:r>
      <w:r w:rsidR="00DA18C7">
        <w:rPr>
          <w:bCs/>
        </w:rPr>
        <w:t>, como realização de matrícula por meio da página</w:t>
      </w:r>
      <w:r w:rsidR="00783B5C">
        <w:rPr>
          <w:bCs/>
        </w:rPr>
        <w:t>.</w:t>
      </w:r>
    </w:p>
    <w:p w14:paraId="27DC1F83" w14:textId="595012E2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AA3813" w:rsidRPr="00AA3813">
        <w:rPr>
          <w:sz w:val="28"/>
          <w:szCs w:val="28"/>
        </w:rPr>
        <w:t>https://github.com/Vitorfjs/Projetowebphp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2A006595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</w:t>
      </w:r>
      <w:r w:rsidR="00055A9C" w:rsidRPr="00055A9C">
        <w:rPr>
          <w:bCs/>
        </w:rPr>
        <w:t xml:space="preserve">acesso </w:t>
      </w:r>
      <w:r w:rsidR="00055A9C">
        <w:rPr>
          <w:bCs/>
        </w:rPr>
        <w:t>aos alunos</w:t>
      </w:r>
      <w:r w:rsidR="00055A9C" w:rsidRPr="00055A9C">
        <w:rPr>
          <w:bCs/>
        </w:rPr>
        <w:t xml:space="preserve"> e ao proprietário do estabelecimento na qual poderá ser realizado as matrículas de novos alunos e o gerenciamento dos dados dos mesmo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542B12A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</w:t>
      </w:r>
      <w:r w:rsidR="001C3D44">
        <w:rPr>
          <w:sz w:val="22"/>
          <w:szCs w:val="22"/>
        </w:rPr>
        <w:t>uma página inicial, informações institucionais, planos e aulas, contato</w:t>
      </w:r>
      <w:r w:rsidR="00AA3813">
        <w:rPr>
          <w:sz w:val="22"/>
          <w:szCs w:val="22"/>
        </w:rPr>
        <w:t>, cadastro online</w:t>
      </w:r>
      <w:r w:rsidR="001C3D44">
        <w:rPr>
          <w:sz w:val="22"/>
          <w:szCs w:val="22"/>
        </w:rPr>
        <w:t xml:space="preserve"> e razão social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61E2CF9A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</w:t>
      </w:r>
      <w:r w:rsidR="00501224">
        <w:rPr>
          <w:iCs/>
          <w:sz w:val="22"/>
          <w:szCs w:val="22"/>
        </w:rPr>
        <w:t>: tabela alunos</w:t>
      </w:r>
    </w:p>
    <w:p w14:paraId="372B168B" w14:textId="55458DF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A3813">
        <w:rPr>
          <w:sz w:val="22"/>
          <w:szCs w:val="22"/>
        </w:rPr>
        <w:t>Permite que o usuário se registre no sistema</w:t>
      </w:r>
      <w:r>
        <w:rPr>
          <w:sz w:val="22"/>
          <w:szCs w:val="22"/>
        </w:rPr>
        <w:t>.</w:t>
      </w:r>
    </w:p>
    <w:p w14:paraId="0B0CABBD" w14:textId="0B4DFF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Alunos</w:t>
      </w:r>
    </w:p>
    <w:p w14:paraId="002531F4" w14:textId="3A59D65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ter nenhum cadastro no sistema.</w:t>
      </w:r>
    </w:p>
    <w:p w14:paraId="2DFA0B46" w14:textId="5452272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A02A6"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19A0BC2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871DA5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3FD8A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239" w:type="dxa"/>
            <w:shd w:val="clear" w:color="auto" w:fill="D9D9D9"/>
          </w:tcPr>
          <w:p w14:paraId="68EDA17B" w14:textId="43E6F653" w:rsidR="002C60ED" w:rsidRPr="00E04E87" w:rsidRDefault="00DC499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  <w:r w:rsidR="000A02A6">
              <w:rPr>
                <w:rFonts w:eastAsia="Calibri"/>
                <w:sz w:val="22"/>
                <w:szCs w:val="22"/>
                <w:lang w:eastAsia="en-US"/>
              </w:rPr>
              <w:t xml:space="preserve"> (INT)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15BF5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55EA2B25" w14:textId="15DFAAAB" w:rsidR="002C60ED" w:rsidRPr="00E04E87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7BF65DAA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4D22CC35" w14:textId="0A14D3DC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4239" w:type="dxa"/>
            <w:shd w:val="clear" w:color="auto" w:fill="D9D9D9"/>
          </w:tcPr>
          <w:p w14:paraId="4B00E24C" w14:textId="4BB9EF78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22F06FE9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D43DDEB" w14:textId="626D6298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39" w:type="dxa"/>
            <w:shd w:val="clear" w:color="auto" w:fill="D9D9D9"/>
          </w:tcPr>
          <w:p w14:paraId="1FA5490E" w14:textId="64226C52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38D3BA9B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1D1B942" w14:textId="57481E0B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239" w:type="dxa"/>
            <w:shd w:val="clear" w:color="auto" w:fill="D9D9D9"/>
          </w:tcPr>
          <w:p w14:paraId="05BCD8BF" w14:textId="51C2ABCB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15C0B208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1C602C60" w14:textId="727C4B51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4239" w:type="dxa"/>
            <w:shd w:val="clear" w:color="auto" w:fill="D9D9D9"/>
          </w:tcPr>
          <w:p w14:paraId="30931606" w14:textId="3EE2BA6D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0A02A6">
              <w:rPr>
                <w:rFonts w:eastAsia="Calibri"/>
                <w:sz w:val="22"/>
                <w:szCs w:val="22"/>
              </w:rPr>
              <w:t xml:space="preserve"> (DATE)</w:t>
            </w:r>
          </w:p>
        </w:tc>
      </w:tr>
      <w:tr w:rsidR="00C3112D" w:rsidRPr="00E04E87" w14:paraId="5EB3659C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4C744C7" w14:textId="1B7382A8" w:rsidR="00C3112D" w:rsidRDefault="00C3112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39" w:type="dxa"/>
            <w:shd w:val="clear" w:color="auto" w:fill="D9D9D9"/>
          </w:tcPr>
          <w:p w14:paraId="1BA687C6" w14:textId="49622FF1" w:rsidR="00C3112D" w:rsidRDefault="00C3112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DC4990" w:rsidRPr="00E04E87" w14:paraId="0FCC305F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7BB1C77" w14:textId="27565031" w:rsidR="00DC4990" w:rsidRDefault="00C3112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ênero</w:t>
            </w:r>
          </w:p>
        </w:tc>
        <w:tc>
          <w:tcPr>
            <w:tcW w:w="4239" w:type="dxa"/>
            <w:shd w:val="clear" w:color="auto" w:fill="D9D9D9"/>
          </w:tcPr>
          <w:p w14:paraId="603FEF4C" w14:textId="4D1EB60D" w:rsidR="00DC4990" w:rsidRDefault="00C3112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7657A2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67181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1991656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19C9340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</w:t>
      </w:r>
      <w:r w:rsidR="00C3112D">
        <w:rPr>
          <w:iCs/>
          <w:sz w:val="22"/>
          <w:szCs w:val="22"/>
        </w:rPr>
        <w:t>: tabela adm</w:t>
      </w:r>
    </w:p>
    <w:p w14:paraId="077F07AB" w14:textId="7B76DFD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AA3813" w:rsidRPr="00AA3813">
        <w:t xml:space="preserve"> </w:t>
      </w:r>
      <w:r w:rsidR="00AA3813" w:rsidRPr="00AA3813">
        <w:rPr>
          <w:sz w:val="22"/>
          <w:szCs w:val="22"/>
        </w:rPr>
        <w:t xml:space="preserve">Permite </w:t>
      </w:r>
      <w:r w:rsidR="00C3112D">
        <w:rPr>
          <w:sz w:val="22"/>
          <w:szCs w:val="22"/>
        </w:rPr>
        <w:t>ao administrador da página e quem ele permitir,</w:t>
      </w:r>
      <w:r w:rsidR="00AA3813" w:rsidRPr="00AA3813">
        <w:rPr>
          <w:sz w:val="22"/>
          <w:szCs w:val="22"/>
        </w:rPr>
        <w:t xml:space="preserve"> logarem no sistema</w:t>
      </w:r>
      <w:r w:rsidR="00AA3813">
        <w:rPr>
          <w:sz w:val="22"/>
          <w:szCs w:val="22"/>
        </w:rPr>
        <w:t>.</w:t>
      </w:r>
    </w:p>
    <w:p w14:paraId="2F55E92A" w14:textId="52007F6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Administrador e Proprietário</w:t>
      </w:r>
    </w:p>
    <w:p w14:paraId="0DDEB306" w14:textId="3D66290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Estar devidamente cadastrado no sistema.</w:t>
      </w:r>
    </w:p>
    <w:p w14:paraId="33869A96" w14:textId="236A26A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possui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0CE1106A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435" w:type="dxa"/>
            <w:shd w:val="clear" w:color="auto" w:fill="D9D9D9"/>
          </w:tcPr>
          <w:p w14:paraId="51C997A6" w14:textId="62B3FD9F" w:rsidR="002C60ED" w:rsidRPr="00E04E87" w:rsidRDefault="001245B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 (INT)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2B8599F6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4435" w:type="dxa"/>
            <w:shd w:val="clear" w:color="auto" w:fill="D9D9D9"/>
          </w:tcPr>
          <w:p w14:paraId="78771CC5" w14:textId="5DC4AB5F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1245BE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50B4B56F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  <w:r w:rsidR="002C60E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35" w:type="dxa"/>
            <w:shd w:val="clear" w:color="auto" w:fill="D9D9D9"/>
          </w:tcPr>
          <w:p w14:paraId="4E3F2874" w14:textId="203B37EB" w:rsidR="002C60ED" w:rsidRPr="00E04E87" w:rsidRDefault="001245B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 e função password hash)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C68755E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47383F">
        <w:rPr>
          <w:iCs/>
          <w:sz w:val="22"/>
          <w:szCs w:val="22"/>
        </w:rPr>
        <w:t>Dados: tabela contato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3AF8F7A8" w14:textId="77777777" w:rsidR="001245BE" w:rsidRPr="00BB0675" w:rsidRDefault="001245BE" w:rsidP="001245B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AA3813">
        <w:t xml:space="preserve"> </w:t>
      </w:r>
      <w:r w:rsidRPr="00AA3813">
        <w:rPr>
          <w:sz w:val="22"/>
          <w:szCs w:val="22"/>
        </w:rPr>
        <w:t xml:space="preserve">Permite </w:t>
      </w:r>
      <w:r>
        <w:rPr>
          <w:sz w:val="22"/>
          <w:szCs w:val="22"/>
        </w:rPr>
        <w:t>ao administrador da página e quem ele permitir,</w:t>
      </w:r>
      <w:r w:rsidRPr="00AA3813">
        <w:rPr>
          <w:sz w:val="22"/>
          <w:szCs w:val="22"/>
        </w:rPr>
        <w:t xml:space="preserve"> logarem no sistema</w:t>
      </w:r>
      <w:r>
        <w:rPr>
          <w:sz w:val="22"/>
          <w:szCs w:val="22"/>
        </w:rPr>
        <w:t>.</w:t>
      </w:r>
    </w:p>
    <w:p w14:paraId="7C41AE16" w14:textId="77777777" w:rsidR="001245BE" w:rsidRDefault="001245BE" w:rsidP="001245B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 e Proprietário</w:t>
      </w:r>
    </w:p>
    <w:p w14:paraId="7EC07BD2" w14:textId="77777777" w:rsidR="001245BE" w:rsidRPr="00E04E87" w:rsidRDefault="001245BE" w:rsidP="001245B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395B34FB" w14:textId="77777777" w:rsidR="001245BE" w:rsidRPr="00E04E87" w:rsidRDefault="001245BE" w:rsidP="001245B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7B0C473D" w14:textId="77777777" w:rsidR="001245BE" w:rsidRPr="00E04E87" w:rsidRDefault="001245BE" w:rsidP="001245B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115E8FF" w14:textId="77777777" w:rsidR="001245BE" w:rsidRPr="00E04E87" w:rsidRDefault="001245BE" w:rsidP="001245B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1245BE" w:rsidRPr="00E04E87" w14:paraId="0878C2F7" w14:textId="77777777" w:rsidTr="00D82C3C">
        <w:trPr>
          <w:trHeight w:val="186"/>
        </w:trPr>
        <w:tc>
          <w:tcPr>
            <w:tcW w:w="3167" w:type="dxa"/>
            <w:shd w:val="clear" w:color="auto" w:fill="D9D9D9"/>
          </w:tcPr>
          <w:p w14:paraId="60983F99" w14:textId="77777777" w:rsidR="001245BE" w:rsidRPr="00E04E87" w:rsidRDefault="001245BE" w:rsidP="00D82C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4BCCBCEE" w14:textId="77777777" w:rsidR="001245BE" w:rsidRPr="00E04E87" w:rsidRDefault="001245BE" w:rsidP="00D82C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1245BE" w:rsidRPr="00E04E87" w14:paraId="63ACB103" w14:textId="77777777" w:rsidTr="00D82C3C">
        <w:trPr>
          <w:trHeight w:val="207"/>
        </w:trPr>
        <w:tc>
          <w:tcPr>
            <w:tcW w:w="3167" w:type="dxa"/>
            <w:shd w:val="clear" w:color="auto" w:fill="D9D9D9"/>
          </w:tcPr>
          <w:p w14:paraId="1BDC42AB" w14:textId="77777777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435" w:type="dxa"/>
            <w:shd w:val="clear" w:color="auto" w:fill="D9D9D9"/>
          </w:tcPr>
          <w:p w14:paraId="6BF651CA" w14:textId="77777777" w:rsidR="001245BE" w:rsidRPr="00E04E87" w:rsidRDefault="001245BE" w:rsidP="00D82C3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 (INT)</w:t>
            </w:r>
          </w:p>
        </w:tc>
      </w:tr>
      <w:tr w:rsidR="001245BE" w:rsidRPr="00E04E87" w14:paraId="04FE2835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730F9907" w14:textId="1B54CAC2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35" w:type="dxa"/>
            <w:shd w:val="clear" w:color="auto" w:fill="D9D9D9"/>
          </w:tcPr>
          <w:p w14:paraId="386E92AF" w14:textId="77777777" w:rsidR="001245BE" w:rsidRPr="00E04E87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0769BBD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5592A8F" w14:textId="17FBCEF0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4435" w:type="dxa"/>
            <w:shd w:val="clear" w:color="auto" w:fill="D9D9D9"/>
          </w:tcPr>
          <w:p w14:paraId="68C2775B" w14:textId="24D1D4CD" w:rsidR="001245BE" w:rsidRPr="00E04E87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4FFED39E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D52F910" w14:textId="159FECA6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435" w:type="dxa"/>
            <w:shd w:val="clear" w:color="auto" w:fill="D9D9D9"/>
          </w:tcPr>
          <w:p w14:paraId="6329A72A" w14:textId="78E3C591" w:rsidR="001245BE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28628E7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CB4BBA8" w14:textId="0862DC1B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4435" w:type="dxa"/>
            <w:shd w:val="clear" w:color="auto" w:fill="D9D9D9"/>
          </w:tcPr>
          <w:p w14:paraId="2C8FEC22" w14:textId="24C24966" w:rsidR="001245BE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7768F94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536FFFD0" w14:textId="4F4FE91F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4435" w:type="dxa"/>
            <w:shd w:val="clear" w:color="auto" w:fill="D9D9D9"/>
          </w:tcPr>
          <w:p w14:paraId="0AB5B18C" w14:textId="30639ABB" w:rsidR="001245BE" w:rsidRDefault="00F84B2A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TEXT)</w:t>
            </w:r>
          </w:p>
        </w:tc>
      </w:tr>
    </w:tbl>
    <w:p w14:paraId="6CD82464" w14:textId="77777777" w:rsidR="001245BE" w:rsidRDefault="001245BE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8DB9F12" w:rsidR="00BA6ADF" w:rsidRDefault="00AF63D4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0</w:t>
      </w:r>
    </w:p>
    <w:p w14:paraId="370828E8" w14:textId="0726FF9C" w:rsidR="00BA6ADF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01751B4" wp14:editId="5EC91042">
            <wp:extent cx="5748655" cy="3673475"/>
            <wp:effectExtent l="0" t="0" r="4445" b="3175"/>
            <wp:docPr id="200346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4B34" w14:textId="32B00E0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E5AC98B" wp14:editId="120ED9E0">
            <wp:extent cx="5748655" cy="3673475"/>
            <wp:effectExtent l="0" t="0" r="4445" b="3175"/>
            <wp:docPr id="1311403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DFE" w14:textId="77777777" w:rsidR="007B0713" w:rsidRDefault="007B0713" w:rsidP="00BA6ADF">
      <w:pPr>
        <w:rPr>
          <w:color w:val="0000FF"/>
        </w:rPr>
      </w:pPr>
    </w:p>
    <w:p w14:paraId="3D4CC51D" w14:textId="77777777" w:rsidR="007B0713" w:rsidRDefault="007B0713" w:rsidP="00BA6ADF">
      <w:pPr>
        <w:rPr>
          <w:color w:val="0000FF"/>
        </w:rPr>
      </w:pPr>
    </w:p>
    <w:p w14:paraId="44E049AE" w14:textId="2865F2A6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15C9A287" wp14:editId="7EB21CFC">
            <wp:extent cx="5748655" cy="3673475"/>
            <wp:effectExtent l="0" t="0" r="4445" b="3175"/>
            <wp:docPr id="941836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3998" w14:textId="77777777" w:rsidR="007B0713" w:rsidRDefault="007B0713" w:rsidP="00BA6ADF">
      <w:pPr>
        <w:rPr>
          <w:color w:val="0000FF"/>
        </w:rPr>
      </w:pPr>
    </w:p>
    <w:p w14:paraId="372048DC" w14:textId="6039B3EF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3D9AADD" wp14:editId="3B8BD689">
            <wp:extent cx="5748655" cy="3673475"/>
            <wp:effectExtent l="0" t="0" r="4445" b="3175"/>
            <wp:docPr id="100573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027" w14:textId="77777777" w:rsidR="007B0713" w:rsidRDefault="007B0713" w:rsidP="00BA6ADF">
      <w:pPr>
        <w:rPr>
          <w:color w:val="0000FF"/>
        </w:rPr>
      </w:pPr>
    </w:p>
    <w:p w14:paraId="7EC790E5" w14:textId="4A6A36E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F3D9DAB" wp14:editId="323F256F">
            <wp:extent cx="5748655" cy="3673475"/>
            <wp:effectExtent l="0" t="0" r="4445" b="3175"/>
            <wp:docPr id="738182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F8E" w14:textId="77777777" w:rsidR="00E42E29" w:rsidRDefault="00E42E29" w:rsidP="00BA6ADF">
      <w:pPr>
        <w:rPr>
          <w:color w:val="0000FF"/>
        </w:rPr>
      </w:pPr>
    </w:p>
    <w:p w14:paraId="2FB318CB" w14:textId="680DFE94" w:rsidR="00E42E29" w:rsidRDefault="00E42E29" w:rsidP="00BA6ADF">
      <w:pPr>
        <w:rPr>
          <w:color w:val="0000FF"/>
        </w:rPr>
      </w:pPr>
    </w:p>
    <w:p w14:paraId="4869AEBF" w14:textId="77777777" w:rsidR="007B0713" w:rsidRDefault="007B0713" w:rsidP="000F5107">
      <w:pPr>
        <w:keepNext/>
        <w:jc w:val="center"/>
      </w:pPr>
    </w:p>
    <w:p w14:paraId="545DEC4D" w14:textId="77777777" w:rsidR="007B0713" w:rsidRDefault="007B0713" w:rsidP="000F5107">
      <w:pPr>
        <w:keepNext/>
        <w:jc w:val="center"/>
      </w:pPr>
    </w:p>
    <w:p w14:paraId="11EFAF47" w14:textId="2EBD0F74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 w:rsidR="007B0713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3C2CC0E" w14:textId="655E2A5D" w:rsidR="00132CE9" w:rsidRDefault="00132CE9" w:rsidP="00F61F99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tualização das telas com uso do bootstrap:</w:t>
      </w:r>
    </w:p>
    <w:p w14:paraId="12720206" w14:textId="77777777" w:rsidR="00132CE9" w:rsidRPr="00132CE9" w:rsidRDefault="00132CE9" w:rsidP="00F61F99">
      <w:pPr>
        <w:jc w:val="center"/>
        <w:rPr>
          <w:rFonts w:ascii="Abadi" w:hAnsi="Abadi"/>
          <w:sz w:val="28"/>
          <w:szCs w:val="28"/>
        </w:rPr>
      </w:pPr>
    </w:p>
    <w:p w14:paraId="1877B5EF" w14:textId="64BD4DBC" w:rsidR="00132CE9" w:rsidRPr="00132CE9" w:rsidRDefault="00A47DFF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</w:t>
      </w:r>
      <w:r w:rsidR="00132CE9">
        <w:rPr>
          <w:rFonts w:ascii="Abadi" w:hAnsi="Abadi"/>
          <w:sz w:val="28"/>
          <w:szCs w:val="28"/>
        </w:rPr>
        <w:t>Home</w:t>
      </w:r>
      <w:r>
        <w:rPr>
          <w:rFonts w:ascii="Abadi" w:hAnsi="Abadi"/>
          <w:sz w:val="28"/>
          <w:szCs w:val="28"/>
        </w:rPr>
        <w:t>”</w:t>
      </w:r>
    </w:p>
    <w:p w14:paraId="3C040FF1" w14:textId="3CCBF1D7" w:rsidR="00E9218E" w:rsidRDefault="00132CE9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7098A1D" wp14:editId="53800C40">
            <wp:extent cx="5759450" cy="2851150"/>
            <wp:effectExtent l="0" t="0" r="0" b="6350"/>
            <wp:docPr id="613906849" name="Imagem 1" descr="Homem com as mãos na cintu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6849" name="Imagem 1" descr="Homem com as mãos na cintur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404" w14:textId="3A8D39AE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8C431" wp14:editId="01C7D34A">
            <wp:extent cx="5759450" cy="2851150"/>
            <wp:effectExtent l="0" t="0" r="0" b="6350"/>
            <wp:docPr id="844588631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8631" name="Imagem 8" descr="Interface gráfica do usuário,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000" w14:textId="77777777" w:rsidR="0041004A" w:rsidRDefault="0041004A" w:rsidP="00132CE9"/>
    <w:p w14:paraId="4DD89357" w14:textId="77777777" w:rsidR="0041004A" w:rsidRDefault="0041004A" w:rsidP="00132CE9"/>
    <w:p w14:paraId="6AB9B6EC" w14:textId="77777777" w:rsidR="0041004A" w:rsidRDefault="0041004A" w:rsidP="00132CE9"/>
    <w:p w14:paraId="5768BE45" w14:textId="77777777" w:rsidR="0041004A" w:rsidRDefault="0041004A" w:rsidP="00132CE9"/>
    <w:p w14:paraId="1AA3FAF0" w14:textId="77777777" w:rsidR="0041004A" w:rsidRDefault="0041004A" w:rsidP="00132CE9"/>
    <w:p w14:paraId="39EAA32F" w14:textId="77777777" w:rsidR="0041004A" w:rsidRDefault="0041004A" w:rsidP="00132CE9"/>
    <w:p w14:paraId="4CAC9EDE" w14:textId="15578BC2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t>Página “Planos e aulas”</w:t>
      </w:r>
    </w:p>
    <w:p w14:paraId="6F55DDB5" w14:textId="77777777" w:rsidR="0041004A" w:rsidRDefault="0041004A" w:rsidP="00132CE9">
      <w:pPr>
        <w:rPr>
          <w:rFonts w:ascii="Abadi" w:hAnsi="Abadi"/>
          <w:noProof/>
          <w:sz w:val="28"/>
          <w:szCs w:val="28"/>
        </w:rPr>
      </w:pPr>
    </w:p>
    <w:p w14:paraId="1D62C2A8" w14:textId="5B0908DE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A62669" wp14:editId="38D4B712">
            <wp:extent cx="5759450" cy="2851150"/>
            <wp:effectExtent l="0" t="0" r="0" b="6350"/>
            <wp:docPr id="955584023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4023" name="Imagem 2" descr="Interface gráfica do usuário, Sit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433" w14:textId="0F87F160" w:rsidR="0041004A" w:rsidRDefault="0041004A" w:rsidP="00132C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43A4C6" wp14:editId="029F6AE6">
            <wp:extent cx="5759450" cy="2851150"/>
            <wp:effectExtent l="0" t="0" r="0" b="6350"/>
            <wp:docPr id="1215270514" name="Imagem 7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0514" name="Imagem 7" descr="Tela de celular com foto de homem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059" w14:textId="1C21B7C5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7A219DAE" wp14:editId="0E9B9B3F">
            <wp:extent cx="5759450" cy="2752725"/>
            <wp:effectExtent l="0" t="0" r="0" b="9525"/>
            <wp:docPr id="200870823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823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"/>
                    <a:stretch/>
                  </pic:blipFill>
                  <pic:spPr bwMode="auto"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17E72BC2" w14:textId="69E3095C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02EBFDA8" wp14:editId="28743ED8">
            <wp:extent cx="5759450" cy="2851150"/>
            <wp:effectExtent l="0" t="0" r="0" b="6350"/>
            <wp:docPr id="262522354" name="Imagem 5" descr="Homem em pé com unifor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22354" name="Imagem 5" descr="Homem em pé com uniforme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36E2ABFC" w14:textId="77777777" w:rsidR="0041004A" w:rsidRDefault="0041004A" w:rsidP="00132CE9"/>
    <w:p w14:paraId="0490F8D0" w14:textId="2F178CDF" w:rsidR="0041004A" w:rsidRDefault="0041004A" w:rsidP="00132CE9"/>
    <w:p w14:paraId="16F3F003" w14:textId="77777777" w:rsidR="0041004A" w:rsidRDefault="0041004A" w:rsidP="00132CE9"/>
    <w:p w14:paraId="104D69F6" w14:textId="77777777" w:rsidR="0041004A" w:rsidRDefault="0041004A" w:rsidP="00132CE9"/>
    <w:p w14:paraId="441E820B" w14:textId="77777777" w:rsidR="0041004A" w:rsidRDefault="0041004A" w:rsidP="00132CE9"/>
    <w:p w14:paraId="7B2B06CF" w14:textId="77777777" w:rsidR="00FE1AB4" w:rsidRDefault="00FE1AB4" w:rsidP="00132CE9">
      <w:r>
        <w:rPr>
          <w:noProof/>
        </w:rPr>
        <w:drawing>
          <wp:inline distT="0" distB="0" distL="0" distR="0" wp14:anchorId="314C923A" wp14:editId="5F35A7D3">
            <wp:extent cx="5759450" cy="2851150"/>
            <wp:effectExtent l="0" t="0" r="0" b="6350"/>
            <wp:docPr id="151801989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9894" name="Imagem 4" descr="Interface gráfica do usuário, 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C14" w14:textId="77777777" w:rsidR="00FE1AB4" w:rsidRDefault="00FE1AB4" w:rsidP="00132CE9"/>
    <w:p w14:paraId="1A0EDF47" w14:textId="0A3024D3" w:rsidR="00FE1AB4" w:rsidRPr="00FE1AB4" w:rsidRDefault="00FE1AB4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Quem somos”</w:t>
      </w:r>
    </w:p>
    <w:p w14:paraId="119B76BF" w14:textId="56692074" w:rsidR="00A47DFF" w:rsidRPr="0041004A" w:rsidRDefault="0041004A" w:rsidP="00132CE9">
      <w:r>
        <w:rPr>
          <w:noProof/>
        </w:rPr>
        <w:drawing>
          <wp:inline distT="0" distB="0" distL="0" distR="0" wp14:anchorId="40924129" wp14:editId="590F6CAC">
            <wp:extent cx="5759450" cy="2851150"/>
            <wp:effectExtent l="0" t="0" r="0" b="6350"/>
            <wp:docPr id="130087398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3980" name="Imagem 3" descr="Interface gráfica do usuário, Sit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CB71" w14:textId="17193601" w:rsidR="00A47DFF" w:rsidRDefault="00A47DFF" w:rsidP="00132CE9">
      <w:pPr>
        <w:rPr>
          <w:noProof/>
        </w:rPr>
      </w:pPr>
    </w:p>
    <w:p w14:paraId="43650A4A" w14:textId="77777777" w:rsidR="00A47DFF" w:rsidRDefault="00A47DFF" w:rsidP="00132CE9">
      <w:pPr>
        <w:rPr>
          <w:noProof/>
        </w:rPr>
      </w:pPr>
    </w:p>
    <w:p w14:paraId="7CC6FD30" w14:textId="77777777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</w:p>
    <w:p w14:paraId="3E703BF0" w14:textId="7D982A10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3979EE4D" w:rsidR="00416148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Home”</w:t>
      </w:r>
    </w:p>
    <w:p w14:paraId="49990D52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8B2E45F" w14:textId="3DC91964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66DFDC54" wp14:editId="6482039C">
            <wp:extent cx="5759450" cy="2853671"/>
            <wp:effectExtent l="0" t="0" r="0" b="4445"/>
            <wp:docPr id="3" name="Imagem 2" descr="Homem com as mãos na cintu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omem com as mãos na cintu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C990" w14:textId="32FBD4A6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219BA40" wp14:editId="78AEC9D6">
            <wp:extent cx="5759450" cy="2853671"/>
            <wp:effectExtent l="0" t="0" r="0" b="4445"/>
            <wp:docPr id="4" name="Imagem 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F2EF" w14:textId="4D27FF85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27978" wp14:editId="60C174E8">
            <wp:extent cx="5759450" cy="2853671"/>
            <wp:effectExtent l="0" t="0" r="0" b="4445"/>
            <wp:docPr id="5" name="Imagem 4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la de celular com foto de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C978" w14:textId="18F4603B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721C8129" wp14:editId="0B629A2D">
            <wp:extent cx="5759450" cy="2853671"/>
            <wp:effectExtent l="0" t="0" r="0" b="4445"/>
            <wp:docPr id="6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1184" w14:textId="3A6E7975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66295" wp14:editId="6D059CF0">
            <wp:extent cx="5759450" cy="2853671"/>
            <wp:effectExtent l="0" t="0" r="0" b="4445"/>
            <wp:docPr id="8" name="Imagem 7" descr="Homem e mulher em pé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Homem e mulher em pé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9D2E" w14:textId="790AADC4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29B93EC7" wp14:editId="2F0EFCD1">
            <wp:extent cx="5759450" cy="2853671"/>
            <wp:effectExtent l="0" t="0" r="0" b="4445"/>
            <wp:docPr id="11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A3A4" w14:textId="13A3E776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35D02" wp14:editId="162BF2D1">
            <wp:extent cx="5759450" cy="2853671"/>
            <wp:effectExtent l="0" t="0" r="0" b="4445"/>
            <wp:docPr id="12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7012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7E323CF" w14:textId="44857C9F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Conheça a Club4”</w:t>
      </w:r>
    </w:p>
    <w:p w14:paraId="43DE78E1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58FDC28" w14:textId="09F9AE57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4AA20656" wp14:editId="6A59E826">
            <wp:extent cx="5759450" cy="2853671"/>
            <wp:effectExtent l="0" t="0" r="0" b="4445"/>
            <wp:docPr id="13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90B7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F776D2B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D9DC14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2FA7BD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A211A8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E537510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85F55F4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4CAB86E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279F9E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1D024EA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3E5D154" w14:textId="3C750F13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Página “Planos e aulas”</w:t>
      </w:r>
    </w:p>
    <w:p w14:paraId="6C29E3D5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84D086E" w14:textId="30E6F2BA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26FA9F11" wp14:editId="378AFEB3">
            <wp:extent cx="5759450" cy="2853671"/>
            <wp:effectExtent l="0" t="0" r="0" b="4445"/>
            <wp:docPr id="14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E854" w14:textId="12E9B642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2B01C08B" wp14:editId="385532CF">
            <wp:extent cx="5759450" cy="2853671"/>
            <wp:effectExtent l="0" t="0" r="0" b="4445"/>
            <wp:docPr id="15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B58D" w14:textId="3596A3A6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0F4BD" wp14:editId="1942F246">
            <wp:extent cx="5759450" cy="2853671"/>
            <wp:effectExtent l="0" t="0" r="0" b="4445"/>
            <wp:docPr id="16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2B34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09222858" w14:textId="00D6F7BA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Contato”</w:t>
      </w:r>
    </w:p>
    <w:p w14:paraId="23AD007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5B7DA96" w14:textId="7140CDB8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5E210DEB" wp14:editId="69A926D0">
            <wp:extent cx="5759450" cy="2853671"/>
            <wp:effectExtent l="0" t="0" r="0" b="4445"/>
            <wp:docPr id="18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CED6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0E531F92" w14:textId="5DD10543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Matricule-se”</w:t>
      </w:r>
    </w:p>
    <w:p w14:paraId="1096CE85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CA8B592" w14:textId="557DC6A9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B1B9B" wp14:editId="1C3CF5A9">
            <wp:extent cx="5759450" cy="2853671"/>
            <wp:effectExtent l="0" t="0" r="0" b="4445"/>
            <wp:docPr id="19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3DF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1577352" w14:textId="45FDF798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Login”</w:t>
      </w:r>
    </w:p>
    <w:p w14:paraId="000FA17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B92CB4A" w14:textId="2F8969D3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45AD9B3E" wp14:editId="14445351">
            <wp:extent cx="5759450" cy="2853671"/>
            <wp:effectExtent l="0" t="0" r="0" b="4445"/>
            <wp:docPr id="20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649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45C6D90C" w14:textId="68C3B08B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ainel Admin</w:t>
      </w:r>
    </w:p>
    <w:p w14:paraId="05E39FB0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1050026" w14:textId="3C39638F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D4C48" wp14:editId="4123C4DE">
            <wp:extent cx="5759450" cy="2853671"/>
            <wp:effectExtent l="0" t="0" r="0" b="4445"/>
            <wp:docPr id="22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E4E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4AB05A67" w14:textId="78834FFC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Listar registros”</w:t>
      </w:r>
    </w:p>
    <w:p w14:paraId="04CC3E7D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6F4A230F" w14:textId="4B796881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BAB06E4" wp14:editId="0EA3E8B9">
            <wp:extent cx="5759450" cy="2853671"/>
            <wp:effectExtent l="0" t="0" r="0" b="4445"/>
            <wp:docPr id="23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67D9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25CA22E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4BA64D1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F620AE7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694A4A47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D536BEF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336EF462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61DBA38D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C539766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3C5125BB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0DB1AA1" w14:textId="10213C8C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Página “Inserir registros”</w:t>
      </w:r>
    </w:p>
    <w:p w14:paraId="06AAE40C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8AAFBE7" w14:textId="56C6379D" w:rsidR="0047383F" w:rsidRP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D5063F8" wp14:editId="6C1577DA">
            <wp:extent cx="5759450" cy="2853671"/>
            <wp:effectExtent l="0" t="0" r="0" b="4445"/>
            <wp:docPr id="24" name="Imagem 23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 descr="Tela de celula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83F" w:rsidRPr="0047383F">
      <w:headerReference w:type="even" r:id="rId3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B4A3" w14:textId="77777777" w:rsidR="00AD2CCC" w:rsidRDefault="00AD2CCC">
      <w:r>
        <w:separator/>
      </w:r>
    </w:p>
  </w:endnote>
  <w:endnote w:type="continuationSeparator" w:id="0">
    <w:p w14:paraId="1D1D1D5C" w14:textId="77777777" w:rsidR="00AD2CCC" w:rsidRDefault="00A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1000" w14:textId="77777777" w:rsidR="00AD2CCC" w:rsidRDefault="00AD2CCC">
      <w:r>
        <w:separator/>
      </w:r>
    </w:p>
  </w:footnote>
  <w:footnote w:type="continuationSeparator" w:id="0">
    <w:p w14:paraId="4704BA79" w14:textId="77777777" w:rsidR="00AD2CCC" w:rsidRDefault="00AD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30CBAB4" w:rsidR="00A76A15" w:rsidRDefault="00D2010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Club4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3E625A2B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D4724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CB"/>
    <w:rsid w:val="00007292"/>
    <w:rsid w:val="00055A9C"/>
    <w:rsid w:val="0006273B"/>
    <w:rsid w:val="00080E09"/>
    <w:rsid w:val="00082623"/>
    <w:rsid w:val="000A02A6"/>
    <w:rsid w:val="000A3DE2"/>
    <w:rsid w:val="000C115D"/>
    <w:rsid w:val="000E4C3B"/>
    <w:rsid w:val="000F5107"/>
    <w:rsid w:val="00105198"/>
    <w:rsid w:val="0010566A"/>
    <w:rsid w:val="00120A5B"/>
    <w:rsid w:val="001245BE"/>
    <w:rsid w:val="0013119D"/>
    <w:rsid w:val="00132CE9"/>
    <w:rsid w:val="00135792"/>
    <w:rsid w:val="00161BE0"/>
    <w:rsid w:val="00181F3E"/>
    <w:rsid w:val="001C3D44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3D4724"/>
    <w:rsid w:val="004056B3"/>
    <w:rsid w:val="00406787"/>
    <w:rsid w:val="0041004A"/>
    <w:rsid w:val="00416148"/>
    <w:rsid w:val="00442B46"/>
    <w:rsid w:val="0046300A"/>
    <w:rsid w:val="0047383F"/>
    <w:rsid w:val="004A6DFD"/>
    <w:rsid w:val="004F21D6"/>
    <w:rsid w:val="00501224"/>
    <w:rsid w:val="00534AC9"/>
    <w:rsid w:val="00561FE2"/>
    <w:rsid w:val="00564E61"/>
    <w:rsid w:val="005721DB"/>
    <w:rsid w:val="00584430"/>
    <w:rsid w:val="0059007A"/>
    <w:rsid w:val="0059335F"/>
    <w:rsid w:val="005957AE"/>
    <w:rsid w:val="0061179A"/>
    <w:rsid w:val="00622540"/>
    <w:rsid w:val="00630A7E"/>
    <w:rsid w:val="00644833"/>
    <w:rsid w:val="00682CA7"/>
    <w:rsid w:val="006A2ED7"/>
    <w:rsid w:val="006A5D9E"/>
    <w:rsid w:val="006B4F03"/>
    <w:rsid w:val="006C027B"/>
    <w:rsid w:val="006F3F4B"/>
    <w:rsid w:val="007107A0"/>
    <w:rsid w:val="00736992"/>
    <w:rsid w:val="00744599"/>
    <w:rsid w:val="00767BC2"/>
    <w:rsid w:val="00783B5C"/>
    <w:rsid w:val="007B0713"/>
    <w:rsid w:val="007C3B71"/>
    <w:rsid w:val="007E27A8"/>
    <w:rsid w:val="008507E7"/>
    <w:rsid w:val="00871DA5"/>
    <w:rsid w:val="008A4B91"/>
    <w:rsid w:val="008E3ACF"/>
    <w:rsid w:val="009255AC"/>
    <w:rsid w:val="009456B0"/>
    <w:rsid w:val="00967ED6"/>
    <w:rsid w:val="009B2A9C"/>
    <w:rsid w:val="009C38A1"/>
    <w:rsid w:val="00A21B21"/>
    <w:rsid w:val="00A47DFF"/>
    <w:rsid w:val="00A76A15"/>
    <w:rsid w:val="00A859B1"/>
    <w:rsid w:val="00AA3813"/>
    <w:rsid w:val="00AB3884"/>
    <w:rsid w:val="00AB7BDD"/>
    <w:rsid w:val="00AD2CCC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3112D"/>
    <w:rsid w:val="00C44620"/>
    <w:rsid w:val="00C5423B"/>
    <w:rsid w:val="00CA4608"/>
    <w:rsid w:val="00CD0C00"/>
    <w:rsid w:val="00CD3AB5"/>
    <w:rsid w:val="00D030A7"/>
    <w:rsid w:val="00D07B4E"/>
    <w:rsid w:val="00D2010B"/>
    <w:rsid w:val="00D44239"/>
    <w:rsid w:val="00D92DFD"/>
    <w:rsid w:val="00D94E10"/>
    <w:rsid w:val="00DA0B61"/>
    <w:rsid w:val="00DA18C7"/>
    <w:rsid w:val="00DC4990"/>
    <w:rsid w:val="00DE31AD"/>
    <w:rsid w:val="00DF0A59"/>
    <w:rsid w:val="00E10104"/>
    <w:rsid w:val="00E2553C"/>
    <w:rsid w:val="00E279F0"/>
    <w:rsid w:val="00E42E29"/>
    <w:rsid w:val="00E8775E"/>
    <w:rsid w:val="00E9218E"/>
    <w:rsid w:val="00EC7788"/>
    <w:rsid w:val="00ED78D1"/>
    <w:rsid w:val="00EF2C28"/>
    <w:rsid w:val="00EF445D"/>
    <w:rsid w:val="00F232CB"/>
    <w:rsid w:val="00F61F99"/>
    <w:rsid w:val="00F84B2A"/>
    <w:rsid w:val="00FA1ECE"/>
    <w:rsid w:val="00FC2EE5"/>
    <w:rsid w:val="00FE1AB4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D9096CEA-EB3A-4A71-8229-3261CD6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42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ITOR FERREIRA GONCALVES SILVA</cp:lastModifiedBy>
  <cp:revision>6</cp:revision>
  <cp:lastPrinted>2016-11-12T02:33:00Z</cp:lastPrinted>
  <dcterms:created xsi:type="dcterms:W3CDTF">2023-11-14T02:34:00Z</dcterms:created>
  <dcterms:modified xsi:type="dcterms:W3CDTF">2023-11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4T16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424e6fd-4fd3-4ebb-966d-59481dd4dc02</vt:lpwstr>
  </property>
  <property fmtid="{D5CDD505-2E9C-101B-9397-08002B2CF9AE}" pid="8" name="MSIP_Label_defa4170-0d19-0005-0004-bc88714345d2_ContentBits">
    <vt:lpwstr>0</vt:lpwstr>
  </property>
</Properties>
</file>